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AC6ED" w14:textId="77777777" w:rsidR="00AB17FA" w:rsidRDefault="00104095" w:rsidP="00104095">
      <w:pPr>
        <w:pStyle w:val="Ttulo"/>
      </w:pPr>
      <w:r>
        <w:t xml:space="preserve">Acceptance tests </w:t>
      </w:r>
      <w:r>
        <w:br/>
      </w:r>
      <w:r w:rsidR="00B37160" w:rsidRPr="00B37160">
        <w:t>&lt;</w:t>
      </w:r>
      <w:r w:rsidR="0078501E">
        <w:t>ACME-Rookies</w:t>
      </w:r>
      <w:r w:rsidR="00B37160" w:rsidRPr="00B37160">
        <w:t>&gt;</w:t>
      </w:r>
      <w:r w:rsidRPr="00B37160">
        <w:t xml:space="preserve"> </w:t>
      </w:r>
      <w:r w:rsidR="00B37160" w:rsidRPr="00B37160">
        <w:t>&lt;</w:t>
      </w:r>
      <w:r w:rsidR="0078501E">
        <w:t>1.0</w:t>
      </w:r>
      <w:r w:rsidR="00B37160" w:rsidRPr="00B37160">
        <w:t>&gt;</w:t>
      </w:r>
    </w:p>
    <w:p w14:paraId="615E4643" w14:textId="18847022" w:rsidR="008A0BD7" w:rsidRDefault="00B72ACD" w:rsidP="008A0BD7">
      <w:pPr>
        <w:pStyle w:val="Ttulo1"/>
      </w:pPr>
      <w:bookmarkStart w:id="0" w:name="_Toc8224710"/>
      <w:r>
        <w:t xml:space="preserve">Bug in use case </w:t>
      </w:r>
      <w:r w:rsidR="008A0BD7">
        <w:t>UC</w:t>
      </w:r>
      <w:r w:rsidR="00F34D41">
        <w:t>01</w:t>
      </w:r>
      <w:r w:rsidR="008A0BD7">
        <w:t xml:space="preserve"> Register an </w:t>
      </w:r>
      <w:bookmarkEnd w:id="0"/>
      <w:r w:rsidR="00F34D41">
        <w:t>administrator</w:t>
      </w:r>
      <w:r w:rsidR="00B608AA">
        <w:t xml:space="preserve"> (Acme-Hacker-Rank)</w:t>
      </w:r>
    </w:p>
    <w:p w14:paraId="78BA6FD9" w14:textId="77777777" w:rsidR="008A0BD7" w:rsidRPr="00D14CAF" w:rsidRDefault="008A0BD7" w:rsidP="008A0BD7"/>
    <w:p w14:paraId="2361CD2C" w14:textId="77777777" w:rsidR="008A0BD7" w:rsidRDefault="008A0BD7" w:rsidP="008A0BD7">
      <w:pPr>
        <w:pStyle w:val="Subttulo"/>
      </w:pPr>
      <w:r>
        <w:t>Description</w:t>
      </w:r>
    </w:p>
    <w:p w14:paraId="7A08D5D7" w14:textId="25A6B269" w:rsidR="008A0BD7" w:rsidRDefault="00B72ACD" w:rsidP="008A0BD7">
      <w:pPr>
        <w:pStyle w:val="Notes"/>
      </w:pPr>
      <w:r>
        <w:t>When trying to register an administrator with</w:t>
      </w:r>
      <w:r w:rsidR="006345AC">
        <w:t>out</w:t>
      </w:r>
      <w:r>
        <w:t xml:space="preserve"> </w:t>
      </w:r>
      <w:r w:rsidR="006345AC">
        <w:t>password and confirm password.</w:t>
      </w:r>
    </w:p>
    <w:p w14:paraId="40009689" w14:textId="77777777" w:rsidR="008A0BD7" w:rsidRDefault="008A0BD7" w:rsidP="008A0BD7">
      <w:pPr>
        <w:pStyle w:val="Notes"/>
      </w:pPr>
    </w:p>
    <w:p w14:paraId="719BE24E" w14:textId="0FDEDAA6" w:rsidR="008A0BD7" w:rsidRDefault="00B72ACD" w:rsidP="008A0BD7">
      <w:pPr>
        <w:pStyle w:val="Subttulo"/>
      </w:pPr>
      <w:r>
        <w:t>Results</w:t>
      </w:r>
    </w:p>
    <w:p w14:paraId="0445B0B1" w14:textId="1723DEFC" w:rsidR="008A0BD7" w:rsidRDefault="00B72ACD" w:rsidP="008A0BD7">
      <w:pPr>
        <w:pStyle w:val="Notes"/>
      </w:pPr>
      <w:r>
        <w:t xml:space="preserve">You can register an administrator </w:t>
      </w:r>
      <w:r w:rsidR="006345AC">
        <w:t>without password and confirm password</w:t>
      </w:r>
      <w:bookmarkStart w:id="1" w:name="_GoBack"/>
      <w:bookmarkEnd w:id="1"/>
      <w:r>
        <w:t>.</w:t>
      </w:r>
    </w:p>
    <w:p w14:paraId="1247DEA4" w14:textId="7404A19F" w:rsidR="00FD1056" w:rsidRDefault="00A76827" w:rsidP="00FD1056">
      <w:pPr>
        <w:pStyle w:val="Ttulo1"/>
      </w:pPr>
      <w:r>
        <w:br w:type="page"/>
      </w:r>
      <w:r w:rsidR="00B72ACD">
        <w:lastRenderedPageBreak/>
        <w:t xml:space="preserve">Bug in use case </w:t>
      </w:r>
      <w:r w:rsidR="00FD1056">
        <w:t xml:space="preserve">UC02 Register a </w:t>
      </w:r>
      <w:r w:rsidR="00B608AA">
        <w:t>rookie (Acme-Hacker-Rank)</w:t>
      </w:r>
    </w:p>
    <w:p w14:paraId="6A34EAE1" w14:textId="77777777" w:rsidR="00FD1056" w:rsidRPr="00D14CAF" w:rsidRDefault="00FD1056" w:rsidP="00FD1056"/>
    <w:p w14:paraId="5949D53E" w14:textId="77777777" w:rsidR="00B72ACD" w:rsidRDefault="00B72ACD" w:rsidP="00B72ACD">
      <w:pPr>
        <w:pStyle w:val="Subttulo"/>
      </w:pPr>
      <w:r>
        <w:t>Description</w:t>
      </w:r>
    </w:p>
    <w:p w14:paraId="008698FF" w14:textId="56863897" w:rsidR="00B72ACD" w:rsidRDefault="00B72ACD" w:rsidP="00B72ACD">
      <w:pPr>
        <w:pStyle w:val="Notes"/>
      </w:pPr>
      <w:r>
        <w:t>When trying to register rookie without email is done correctly.</w:t>
      </w:r>
    </w:p>
    <w:p w14:paraId="46A83093" w14:textId="77777777" w:rsidR="00B72ACD" w:rsidRDefault="00B72ACD" w:rsidP="00B72ACD">
      <w:pPr>
        <w:pStyle w:val="Notes"/>
      </w:pPr>
    </w:p>
    <w:p w14:paraId="3D5C4B40" w14:textId="77777777" w:rsidR="00B72ACD" w:rsidRDefault="00B72ACD" w:rsidP="00B72ACD">
      <w:pPr>
        <w:pStyle w:val="Subttulo"/>
      </w:pPr>
      <w:r>
        <w:t>Results</w:t>
      </w:r>
    </w:p>
    <w:p w14:paraId="18BF9F02" w14:textId="0C6CE64A" w:rsidR="00B72ACD" w:rsidRDefault="00B72ACD" w:rsidP="00B72ACD">
      <w:pPr>
        <w:pStyle w:val="Notes"/>
      </w:pPr>
      <w:r>
        <w:t>You can register a rookie without email.</w:t>
      </w:r>
    </w:p>
    <w:p w14:paraId="3996BAA1" w14:textId="70B955C2" w:rsidR="00A76827" w:rsidRDefault="00A76827" w:rsidP="00A76827"/>
    <w:p w14:paraId="111BDD34" w14:textId="7501D2C1" w:rsidR="00B72ACD" w:rsidRDefault="00B72ACD" w:rsidP="00A76827"/>
    <w:p w14:paraId="61FF1F29" w14:textId="135B5B36" w:rsidR="00B72ACD" w:rsidRDefault="00B72ACD" w:rsidP="00A76827"/>
    <w:p w14:paraId="32C6EF00" w14:textId="14CB9850" w:rsidR="00B72ACD" w:rsidRDefault="00B72ACD" w:rsidP="00A76827"/>
    <w:p w14:paraId="619EE936" w14:textId="2865A6A4" w:rsidR="00B72ACD" w:rsidRDefault="00B72ACD" w:rsidP="00A76827"/>
    <w:p w14:paraId="5EB6BC3D" w14:textId="2360681F" w:rsidR="00B72ACD" w:rsidRDefault="00B72ACD" w:rsidP="00A76827"/>
    <w:p w14:paraId="44873FAF" w14:textId="13A2EEEC" w:rsidR="00B72ACD" w:rsidRDefault="00B72ACD" w:rsidP="00A76827"/>
    <w:p w14:paraId="6CB49F1C" w14:textId="6848EB08" w:rsidR="00B72ACD" w:rsidRDefault="00B72ACD" w:rsidP="00A76827"/>
    <w:p w14:paraId="506D8778" w14:textId="14F2E036" w:rsidR="00B72ACD" w:rsidRDefault="00B72ACD" w:rsidP="00A76827"/>
    <w:p w14:paraId="44903462" w14:textId="6B36795A" w:rsidR="00B72ACD" w:rsidRDefault="00B72ACD" w:rsidP="00A76827"/>
    <w:p w14:paraId="23DA6529" w14:textId="77777777" w:rsidR="00B72ACD" w:rsidRDefault="00B72ACD" w:rsidP="00A76827"/>
    <w:p w14:paraId="605E3DD7" w14:textId="77777777" w:rsidR="00EA4534" w:rsidRDefault="00EA4534" w:rsidP="00EA4534"/>
    <w:p w14:paraId="1A773ED8" w14:textId="77777777" w:rsidR="00EA4534" w:rsidRDefault="00EA4534" w:rsidP="00EA4534"/>
    <w:p w14:paraId="6BB2A0DC" w14:textId="77777777" w:rsidR="00EA4534" w:rsidRDefault="00EA4534" w:rsidP="00EA4534"/>
    <w:p w14:paraId="3ED20132" w14:textId="77777777" w:rsidR="00EA4534" w:rsidRDefault="00EA4534" w:rsidP="00EA4534"/>
    <w:p w14:paraId="1984BCF3" w14:textId="77777777" w:rsidR="00EA4534" w:rsidRDefault="00EA4534" w:rsidP="00EA4534"/>
    <w:p w14:paraId="14516B54" w14:textId="77777777" w:rsidR="00EA4534" w:rsidRDefault="00EA4534" w:rsidP="00EA4534"/>
    <w:p w14:paraId="51B8A8A1" w14:textId="77777777" w:rsidR="00EA4534" w:rsidRDefault="00EA4534" w:rsidP="00EA4534"/>
    <w:p w14:paraId="160998A0" w14:textId="77777777" w:rsidR="00EA4534" w:rsidRDefault="00EA4534" w:rsidP="00EA4534"/>
    <w:p w14:paraId="0930F890" w14:textId="18984C84" w:rsidR="00EA4534" w:rsidRDefault="00B72ACD" w:rsidP="00EA4534">
      <w:pPr>
        <w:pStyle w:val="Ttulo1"/>
      </w:pPr>
      <w:bookmarkStart w:id="2" w:name="_Toc8224715"/>
      <w:r>
        <w:lastRenderedPageBreak/>
        <w:t xml:space="preserve">Bug in use case </w:t>
      </w:r>
      <w:r w:rsidR="00EA4534">
        <w:t>UC</w:t>
      </w:r>
      <w:r w:rsidR="00FD1056">
        <w:t>03</w:t>
      </w:r>
      <w:r w:rsidR="00EA4534">
        <w:t xml:space="preserve"> Register a </w:t>
      </w:r>
      <w:bookmarkEnd w:id="2"/>
      <w:r w:rsidR="00FD1056">
        <w:t>company</w:t>
      </w:r>
      <w:r w:rsidR="00B608AA">
        <w:t xml:space="preserve"> (Acme-Hacker-Rank)</w:t>
      </w:r>
    </w:p>
    <w:p w14:paraId="36BC55E6" w14:textId="77777777" w:rsidR="00EA4534" w:rsidRPr="00D14CAF" w:rsidRDefault="00EA4534" w:rsidP="00EA4534"/>
    <w:p w14:paraId="3CD32852" w14:textId="77777777" w:rsidR="00E1464A" w:rsidRDefault="00E1464A" w:rsidP="00E1464A">
      <w:pPr>
        <w:pStyle w:val="Subttulo"/>
      </w:pPr>
      <w:r>
        <w:t>Description</w:t>
      </w:r>
    </w:p>
    <w:p w14:paraId="0BBE9CA5" w14:textId="79D59AC7" w:rsidR="00E1464A" w:rsidRDefault="00E1464A" w:rsidP="00E1464A">
      <w:pPr>
        <w:pStyle w:val="Notes"/>
      </w:pPr>
      <w:r>
        <w:t>When trying to register company without check field terms and conditions.</w:t>
      </w:r>
    </w:p>
    <w:p w14:paraId="2A8C2B07" w14:textId="77777777" w:rsidR="00E1464A" w:rsidRDefault="00E1464A" w:rsidP="00E1464A">
      <w:pPr>
        <w:pStyle w:val="Notes"/>
      </w:pPr>
    </w:p>
    <w:p w14:paraId="5E5B7126" w14:textId="77777777" w:rsidR="00E1464A" w:rsidRDefault="00E1464A" w:rsidP="00E1464A">
      <w:pPr>
        <w:pStyle w:val="Subttulo"/>
      </w:pPr>
      <w:r>
        <w:t>Results</w:t>
      </w:r>
    </w:p>
    <w:p w14:paraId="7510B530" w14:textId="683EC2D3" w:rsidR="00E1464A" w:rsidRDefault="00E1464A" w:rsidP="00E1464A">
      <w:pPr>
        <w:pStyle w:val="Notes"/>
      </w:pPr>
      <w:r>
        <w:t>You can register a rookie without check field terms and conditions.</w:t>
      </w:r>
    </w:p>
    <w:p w14:paraId="48DE28AD" w14:textId="77777777" w:rsidR="00EA4534" w:rsidRPr="002C7AB2" w:rsidRDefault="00EA4534" w:rsidP="00EA4534">
      <w:pPr>
        <w:pStyle w:val="Notes"/>
      </w:pPr>
    </w:p>
    <w:p w14:paraId="4E242F25" w14:textId="25BC20F3" w:rsidR="00B608AA" w:rsidRDefault="00B608AA" w:rsidP="00B608AA">
      <w:pPr>
        <w:pStyle w:val="Ttulo1"/>
      </w:pPr>
    </w:p>
    <w:p w14:paraId="3D48C694" w14:textId="2BF6DF94" w:rsidR="00B72ACD" w:rsidRDefault="00B72ACD" w:rsidP="00B72ACD"/>
    <w:p w14:paraId="556C0147" w14:textId="62EC5884" w:rsidR="00E1464A" w:rsidRDefault="00E1464A" w:rsidP="00E1464A">
      <w:pPr>
        <w:pStyle w:val="Ttulo1"/>
      </w:pPr>
      <w:r>
        <w:t>Bug in use case UCXX Register a provider (Acme-Rookies)</w:t>
      </w:r>
    </w:p>
    <w:p w14:paraId="2B79F635" w14:textId="77777777" w:rsidR="00E1464A" w:rsidRPr="00D14CAF" w:rsidRDefault="00E1464A" w:rsidP="00E1464A"/>
    <w:p w14:paraId="00E72666" w14:textId="77777777" w:rsidR="00E1464A" w:rsidRDefault="00E1464A" w:rsidP="00E1464A">
      <w:pPr>
        <w:pStyle w:val="Subttulo"/>
      </w:pPr>
      <w:r>
        <w:t>Description</w:t>
      </w:r>
    </w:p>
    <w:p w14:paraId="3EB8D40C" w14:textId="6CFF2E64" w:rsidR="00E1464A" w:rsidRDefault="00E1464A" w:rsidP="00E1464A">
      <w:pPr>
        <w:pStyle w:val="Notes"/>
      </w:pPr>
      <w:r>
        <w:t>When trying to register provider without name.</w:t>
      </w:r>
    </w:p>
    <w:p w14:paraId="53ABA4A7" w14:textId="77777777" w:rsidR="00E1464A" w:rsidRDefault="00E1464A" w:rsidP="00E1464A">
      <w:pPr>
        <w:pStyle w:val="Notes"/>
      </w:pPr>
    </w:p>
    <w:p w14:paraId="7AD88D3B" w14:textId="77777777" w:rsidR="00E1464A" w:rsidRDefault="00E1464A" w:rsidP="00E1464A">
      <w:pPr>
        <w:pStyle w:val="Subttulo"/>
      </w:pPr>
      <w:r>
        <w:t>Results</w:t>
      </w:r>
    </w:p>
    <w:p w14:paraId="38EBF301" w14:textId="360A60C5" w:rsidR="00B72ACD" w:rsidRDefault="00E1464A" w:rsidP="00E1464A">
      <w:r>
        <w:t>You can register a provider without name.</w:t>
      </w:r>
    </w:p>
    <w:p w14:paraId="0AFE0405" w14:textId="4DECD8C1" w:rsidR="00B72ACD" w:rsidRDefault="00B72ACD" w:rsidP="00B72ACD"/>
    <w:p w14:paraId="12445303" w14:textId="623146F8" w:rsidR="00B72ACD" w:rsidRDefault="00B72ACD" w:rsidP="00B72ACD"/>
    <w:p w14:paraId="177C90BB" w14:textId="20C91A58" w:rsidR="00B72ACD" w:rsidRDefault="00B72ACD" w:rsidP="00B72ACD"/>
    <w:p w14:paraId="5E047596" w14:textId="6C1FF09A" w:rsidR="00B72ACD" w:rsidRDefault="00B72ACD" w:rsidP="00B72ACD"/>
    <w:p w14:paraId="205E407A" w14:textId="5ADC5DF6" w:rsidR="00B72ACD" w:rsidRDefault="00B72ACD" w:rsidP="00B72ACD"/>
    <w:p w14:paraId="530D97CF" w14:textId="4B85BA30" w:rsidR="00B72ACD" w:rsidRDefault="00B72ACD" w:rsidP="00B72ACD"/>
    <w:p w14:paraId="39323554" w14:textId="77777777" w:rsidR="00E1464A" w:rsidRDefault="00E1464A" w:rsidP="00E1464A">
      <w:pPr>
        <w:pStyle w:val="Ttulo1"/>
      </w:pPr>
    </w:p>
    <w:p w14:paraId="5774EDAA" w14:textId="029BC3EF" w:rsidR="00E1464A" w:rsidRDefault="00E1464A" w:rsidP="00E1464A">
      <w:pPr>
        <w:pStyle w:val="Ttulo1"/>
      </w:pPr>
      <w:r>
        <w:t>Bug in use case UCXX Register an auditor (Acme-Rookies)</w:t>
      </w:r>
    </w:p>
    <w:p w14:paraId="3BCE710E" w14:textId="77777777" w:rsidR="00E1464A" w:rsidRPr="00D14CAF" w:rsidRDefault="00E1464A" w:rsidP="00E1464A"/>
    <w:p w14:paraId="79D40398" w14:textId="77777777" w:rsidR="00E1464A" w:rsidRDefault="00E1464A" w:rsidP="00E1464A">
      <w:pPr>
        <w:pStyle w:val="Subttulo"/>
      </w:pPr>
      <w:r>
        <w:t>Description</w:t>
      </w:r>
    </w:p>
    <w:p w14:paraId="559AD26E" w14:textId="649A84E2" w:rsidR="00E1464A" w:rsidRDefault="00E1464A" w:rsidP="00E1464A">
      <w:pPr>
        <w:pStyle w:val="Notes"/>
      </w:pPr>
      <w:r>
        <w:t xml:space="preserve">When trying to register auditor without </w:t>
      </w:r>
      <w:r w:rsidR="004B6C6C">
        <w:t>password and confirm password match</w:t>
      </w:r>
      <w:r>
        <w:t>.</w:t>
      </w:r>
    </w:p>
    <w:p w14:paraId="2F87BBAD" w14:textId="77777777" w:rsidR="00E1464A" w:rsidRDefault="00E1464A" w:rsidP="00E1464A">
      <w:pPr>
        <w:pStyle w:val="Notes"/>
      </w:pPr>
    </w:p>
    <w:p w14:paraId="05379D0A" w14:textId="77777777" w:rsidR="00E1464A" w:rsidRDefault="00E1464A" w:rsidP="00E1464A">
      <w:pPr>
        <w:pStyle w:val="Subttulo"/>
      </w:pPr>
      <w:r>
        <w:t>Results</w:t>
      </w:r>
    </w:p>
    <w:p w14:paraId="41903D28" w14:textId="447754D9" w:rsidR="00E1464A" w:rsidRDefault="00E1464A" w:rsidP="00E1464A">
      <w:r>
        <w:t xml:space="preserve">You can register a provider without </w:t>
      </w:r>
      <w:r w:rsidR="004B6C6C">
        <w:t>password and confirm password match</w:t>
      </w:r>
      <w:r>
        <w:t>.</w:t>
      </w:r>
    </w:p>
    <w:p w14:paraId="6444A30B" w14:textId="77777777" w:rsidR="00B72ACD" w:rsidRPr="00B72ACD" w:rsidRDefault="00B72ACD" w:rsidP="00B72ACD"/>
    <w:p w14:paraId="6CEC8DC7" w14:textId="4A0808CC" w:rsidR="00B608AA" w:rsidRDefault="00B608AA" w:rsidP="00B608AA"/>
    <w:p w14:paraId="31465D8A" w14:textId="737F5265" w:rsidR="00B608AA" w:rsidRDefault="00B608AA" w:rsidP="00B608AA"/>
    <w:p w14:paraId="7688CFAB" w14:textId="7993D15F" w:rsidR="00B608AA" w:rsidRDefault="00B608AA" w:rsidP="00B608AA"/>
    <w:p w14:paraId="36D42C43" w14:textId="04B2DED6" w:rsidR="00B608AA" w:rsidRDefault="00B608AA" w:rsidP="00B608AA"/>
    <w:p w14:paraId="51050F9E" w14:textId="6438AE05" w:rsidR="00B608AA" w:rsidRDefault="00B608AA" w:rsidP="00B608AA">
      <w:pPr>
        <w:pStyle w:val="Ttulo1"/>
      </w:pPr>
    </w:p>
    <w:p w14:paraId="6D78EE26" w14:textId="53551D11" w:rsidR="00454434" w:rsidRDefault="00454434" w:rsidP="00454434"/>
    <w:p w14:paraId="0348F95C" w14:textId="77777777" w:rsidR="00454434" w:rsidRPr="00454434" w:rsidRDefault="00454434" w:rsidP="00454434"/>
    <w:p w14:paraId="4DDE1E6F" w14:textId="77777777" w:rsidR="00454434" w:rsidRPr="002C7AB2" w:rsidRDefault="00454434" w:rsidP="00454434">
      <w:pPr>
        <w:pStyle w:val="Notes"/>
      </w:pPr>
    </w:p>
    <w:p w14:paraId="632F9D4A" w14:textId="77777777" w:rsidR="00822C74" w:rsidRDefault="00822C74" w:rsidP="00EA4534"/>
    <w:sectPr w:rsidR="00822C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2F0C4" w14:textId="77777777" w:rsidR="00800D88" w:rsidRDefault="00800D88" w:rsidP="00A76827">
      <w:pPr>
        <w:spacing w:after="0" w:line="240" w:lineRule="auto"/>
      </w:pPr>
      <w:r>
        <w:separator/>
      </w:r>
    </w:p>
  </w:endnote>
  <w:endnote w:type="continuationSeparator" w:id="0">
    <w:p w14:paraId="654F370C" w14:textId="77777777" w:rsidR="00800D88" w:rsidRDefault="00800D88" w:rsidP="00A76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DC6BD" w14:textId="77777777" w:rsidR="00800D88" w:rsidRDefault="00800D88" w:rsidP="00A76827">
      <w:pPr>
        <w:spacing w:after="0" w:line="240" w:lineRule="auto"/>
      </w:pPr>
      <w:r>
        <w:separator/>
      </w:r>
    </w:p>
  </w:footnote>
  <w:footnote w:type="continuationSeparator" w:id="0">
    <w:p w14:paraId="625D5322" w14:textId="77777777" w:rsidR="00800D88" w:rsidRDefault="00800D88" w:rsidP="00A76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100"/>
    <w:rsid w:val="00024570"/>
    <w:rsid w:val="000331D4"/>
    <w:rsid w:val="000E400D"/>
    <w:rsid w:val="00104095"/>
    <w:rsid w:val="00110D84"/>
    <w:rsid w:val="00110FA2"/>
    <w:rsid w:val="00197243"/>
    <w:rsid w:val="001F385D"/>
    <w:rsid w:val="00254A53"/>
    <w:rsid w:val="0026770B"/>
    <w:rsid w:val="00293E8A"/>
    <w:rsid w:val="002C7AB2"/>
    <w:rsid w:val="0034097E"/>
    <w:rsid w:val="00367E07"/>
    <w:rsid w:val="003D72E1"/>
    <w:rsid w:val="0043620F"/>
    <w:rsid w:val="00444ED8"/>
    <w:rsid w:val="00454434"/>
    <w:rsid w:val="00460E72"/>
    <w:rsid w:val="004B6C6C"/>
    <w:rsid w:val="005100D8"/>
    <w:rsid w:val="00525660"/>
    <w:rsid w:val="005C33A2"/>
    <w:rsid w:val="005D1100"/>
    <w:rsid w:val="00606435"/>
    <w:rsid w:val="006330C8"/>
    <w:rsid w:val="006345AC"/>
    <w:rsid w:val="006346A1"/>
    <w:rsid w:val="006B4389"/>
    <w:rsid w:val="006F2BD1"/>
    <w:rsid w:val="006F5BC4"/>
    <w:rsid w:val="0078501E"/>
    <w:rsid w:val="007B62AD"/>
    <w:rsid w:val="00800D88"/>
    <w:rsid w:val="00822C74"/>
    <w:rsid w:val="0082427A"/>
    <w:rsid w:val="008A0BD7"/>
    <w:rsid w:val="008C1C96"/>
    <w:rsid w:val="008D59CC"/>
    <w:rsid w:val="009351B1"/>
    <w:rsid w:val="00940BA8"/>
    <w:rsid w:val="00976C04"/>
    <w:rsid w:val="00977428"/>
    <w:rsid w:val="009844F6"/>
    <w:rsid w:val="009E7806"/>
    <w:rsid w:val="00A723C5"/>
    <w:rsid w:val="00A76827"/>
    <w:rsid w:val="00AB17FA"/>
    <w:rsid w:val="00B06AEC"/>
    <w:rsid w:val="00B21896"/>
    <w:rsid w:val="00B37160"/>
    <w:rsid w:val="00B37E75"/>
    <w:rsid w:val="00B608AA"/>
    <w:rsid w:val="00B6097D"/>
    <w:rsid w:val="00B72ACD"/>
    <w:rsid w:val="00BA6CF2"/>
    <w:rsid w:val="00C41B21"/>
    <w:rsid w:val="00C44D3A"/>
    <w:rsid w:val="00D14CAF"/>
    <w:rsid w:val="00D574E7"/>
    <w:rsid w:val="00E1464A"/>
    <w:rsid w:val="00EA3835"/>
    <w:rsid w:val="00EA4534"/>
    <w:rsid w:val="00EB7926"/>
    <w:rsid w:val="00F34D41"/>
    <w:rsid w:val="00FD1056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4A530"/>
  <w15:docId w15:val="{A7E4065F-122B-4280-B543-9C53C1732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1D4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C41B21"/>
    <w:rPr>
      <w:rFonts w:ascii="Comic Sans MS" w:hAnsi="Comic Sans MS"/>
      <w:i/>
      <w:color w:val="4A442A" w:themeColor="background2" w:themeShade="4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A768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6827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A768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6827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8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951B-EDEF-409A-B550-53584A0BB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72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Sergio Pérez Martín</cp:lastModifiedBy>
  <cp:revision>5</cp:revision>
  <dcterms:created xsi:type="dcterms:W3CDTF">2019-05-08T15:11:00Z</dcterms:created>
  <dcterms:modified xsi:type="dcterms:W3CDTF">2019-05-08T16:27:00Z</dcterms:modified>
</cp:coreProperties>
</file>